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0D89" w14:textId="77777777" w:rsidR="00EE6837" w:rsidRPr="00F25790" w:rsidRDefault="00B54FC9">
      <w:pPr>
        <w:pStyle w:val="Heading1"/>
        <w:jc w:val="center"/>
        <w:rPr>
          <w:rFonts w:ascii="Arial" w:hAnsi="Arial" w:cs="Arial"/>
          <w:color w:val="auto"/>
          <w:u w:val="single"/>
        </w:rPr>
      </w:pPr>
      <w:r w:rsidRPr="00F25790">
        <w:rPr>
          <w:rFonts w:ascii="Segoe UI Emoji" w:hAnsi="Segoe UI Emoji" w:cs="Segoe UI Emoji"/>
          <w:color w:val="auto"/>
          <w:u w:val="single"/>
        </w:rPr>
        <w:t>🌍</w:t>
      </w:r>
      <w:r w:rsidRPr="00F25790">
        <w:rPr>
          <w:rFonts w:ascii="Arial" w:hAnsi="Arial" w:cs="Arial"/>
          <w:color w:val="auto"/>
          <w:u w:val="single"/>
        </w:rPr>
        <w:t xml:space="preserve"> Travel Checklist – Before You Go</w:t>
      </w:r>
    </w:p>
    <w:p w14:paraId="1A982D24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🎒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Packing List</w:t>
      </w:r>
    </w:p>
    <w:p w14:paraId="5B086DBB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👕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Clothing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Top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Bottom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Undergarment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leepwea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Jacket/outerwea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wimsui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omfortable shoe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Dressy outfit (if needed)</w:t>
      </w:r>
    </w:p>
    <w:p w14:paraId="6D668CDA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🧼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Toiletrie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Toothbrush &amp; toothpaste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Deodoran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hampoo/conditione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Razo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Hairbrush or comb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Makeup/skincare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Medications/vitamins</w:t>
      </w:r>
    </w:p>
    <w:p w14:paraId="123672F2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📱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Electronic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Phone &amp; charge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Power bank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Headphone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Travel adapte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lastRenderedPageBreak/>
        <w:t>☐</w:t>
      </w:r>
      <w:r w:rsidRPr="00914D7A">
        <w:rPr>
          <w:rFonts w:ascii="Arial" w:hAnsi="Arial" w:cs="Arial"/>
        </w:rPr>
        <w:t xml:space="preserve"> Laptop/tablet (if needed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amera</w:t>
      </w:r>
    </w:p>
    <w:p w14:paraId="4DE4692F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✅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To-Dos Before Leaving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top mail or arrange a hold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Notify bank of travel plan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Arrange pet or house care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et email </w:t>
      </w:r>
      <w:proofErr w:type="gramStart"/>
      <w:r w:rsidRPr="00914D7A">
        <w:rPr>
          <w:rFonts w:ascii="Arial" w:hAnsi="Arial" w:cs="Arial"/>
        </w:rPr>
        <w:t>auto-reply</w:t>
      </w:r>
      <w:proofErr w:type="gramEnd"/>
      <w:r w:rsidRPr="00914D7A">
        <w:rPr>
          <w:rFonts w:ascii="Arial" w:hAnsi="Arial" w:cs="Arial"/>
        </w:rPr>
        <w:t xml:space="preserve"> (if needed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heck weather forecas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onfirm travel booking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Download entertainment for plane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Fully charge all device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Empty fridge/trash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Lock windows &amp; doors</w:t>
      </w:r>
    </w:p>
    <w:p w14:paraId="4EA3FD8D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🛂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Important Documents Checklis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Passpor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Driver’s license or ID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Boarding passes (paper/digital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Travel insurance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opies of travel itinerary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Hotel/Airbnb confirmation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Emergency contact list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Visa (if applicable)</w:t>
      </w:r>
    </w:p>
    <w:p w14:paraId="0442DD06" w14:textId="77777777" w:rsidR="00914D7A" w:rsidRPr="00914D7A" w:rsidRDefault="00914D7A" w:rsidP="00914D7A">
      <w:pPr>
        <w:pStyle w:val="NormalWeb"/>
        <w:spacing w:line="360" w:lineRule="auto"/>
        <w:rPr>
          <w:rFonts w:ascii="Arial" w:hAnsi="Arial" w:cs="Arial"/>
        </w:rPr>
      </w:pPr>
      <w:r w:rsidRPr="00914D7A">
        <w:rPr>
          <w:rFonts w:ascii="Segoe UI Emoji" w:hAnsi="Segoe UI Emoji" w:cs="Segoe UI Emoji"/>
        </w:rPr>
        <w:t>📲</w:t>
      </w:r>
      <w:r w:rsidRPr="00914D7A">
        <w:rPr>
          <w:rFonts w:ascii="Arial" w:hAnsi="Arial" w:cs="Arial"/>
        </w:rPr>
        <w:t xml:space="preserve"> </w:t>
      </w:r>
      <w:r w:rsidRPr="00914D7A">
        <w:rPr>
          <w:rStyle w:val="Strong"/>
          <w:rFonts w:ascii="Arial" w:hAnsi="Arial" w:cs="Arial"/>
        </w:rPr>
        <w:t>Must-Have Travel Apps / Downloads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Airline app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Maps (Google Maps offline area saved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Language translation app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Ride-share apps (Uber/Lyft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Currency converter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Streaming app (with downloads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Digital wallet (Apple Pay/Google Pay)</w:t>
      </w:r>
      <w:r w:rsidRPr="00914D7A">
        <w:rPr>
          <w:rFonts w:ascii="Arial" w:hAnsi="Arial" w:cs="Arial"/>
        </w:rPr>
        <w:br/>
      </w:r>
      <w:r w:rsidRPr="00914D7A">
        <w:rPr>
          <w:rFonts w:ascii="Segoe UI Symbol" w:hAnsi="Segoe UI Symbol" w:cs="Segoe UI Symbol"/>
        </w:rPr>
        <w:t>☐</w:t>
      </w:r>
      <w:r w:rsidRPr="00914D7A">
        <w:rPr>
          <w:rFonts w:ascii="Arial" w:hAnsi="Arial" w:cs="Arial"/>
        </w:rPr>
        <w:t xml:space="preserve"> Local tourism/guidebook app</w:t>
      </w:r>
    </w:p>
    <w:p w14:paraId="31685813" w14:textId="486A010F" w:rsidR="00EE6837" w:rsidRPr="00F25790" w:rsidRDefault="00EE6837" w:rsidP="00914D7A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EE6837" w:rsidRPr="00F25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39C5E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549102">
    <w:abstractNumId w:val="8"/>
  </w:num>
  <w:num w:numId="2" w16cid:durableId="2113085949">
    <w:abstractNumId w:val="6"/>
  </w:num>
  <w:num w:numId="3" w16cid:durableId="472023030">
    <w:abstractNumId w:val="5"/>
  </w:num>
  <w:num w:numId="4" w16cid:durableId="858936601">
    <w:abstractNumId w:val="4"/>
  </w:num>
  <w:num w:numId="5" w16cid:durableId="511335051">
    <w:abstractNumId w:val="7"/>
  </w:num>
  <w:num w:numId="6" w16cid:durableId="290138230">
    <w:abstractNumId w:val="3"/>
  </w:num>
  <w:num w:numId="7" w16cid:durableId="751701492">
    <w:abstractNumId w:val="2"/>
  </w:num>
  <w:num w:numId="8" w16cid:durableId="4746252">
    <w:abstractNumId w:val="1"/>
  </w:num>
  <w:num w:numId="9" w16cid:durableId="171469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46"/>
    <w:rsid w:val="00034616"/>
    <w:rsid w:val="0006063C"/>
    <w:rsid w:val="0015074B"/>
    <w:rsid w:val="00215827"/>
    <w:rsid w:val="0029639D"/>
    <w:rsid w:val="00326F90"/>
    <w:rsid w:val="007264BF"/>
    <w:rsid w:val="00914D7A"/>
    <w:rsid w:val="00AA1D8D"/>
    <w:rsid w:val="00B47730"/>
    <w:rsid w:val="00B54FC9"/>
    <w:rsid w:val="00CB0664"/>
    <w:rsid w:val="00EE6837"/>
    <w:rsid w:val="00F25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EC3E3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5</cp:revision>
  <dcterms:created xsi:type="dcterms:W3CDTF">2025-05-29T18:14:00Z</dcterms:created>
  <dcterms:modified xsi:type="dcterms:W3CDTF">2025-06-03T19:20:00Z</dcterms:modified>
  <cp:category/>
</cp:coreProperties>
</file>